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083F838C" w:rsidR="009D5A13" w:rsidRPr="00AE6018" w:rsidRDefault="00617DEA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1946A979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A 24-week intensive program focused on gaining technical programming skills in Excel, VBA, Python, R, JavaScript, SQL Databases, Tableau, 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275E2B37" w:rsidR="009D5A13" w:rsidRPr="00AE6018" w:rsidRDefault="00617DEA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2B6E96B9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4BA6621E" w:rsidR="00B00124" w:rsidRDefault="00B0012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Pr="00AE6018">
        <w:rPr>
          <w:color w:val="000000" w:themeColor="text1"/>
          <w:sz w:val="21"/>
          <w:szCs w:val="21"/>
        </w:rPr>
        <w:t>, University of Minnesota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77777777" w:rsidR="00B00124" w:rsidRPr="00AE6018" w:rsidRDefault="00B0012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Pr="00AE6018">
        <w:rPr>
          <w:color w:val="000000" w:themeColor="text1"/>
          <w:sz w:val="21"/>
          <w:szCs w:val="21"/>
        </w:rPr>
        <w:t>, University of Minnesota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18.8-2019.2</w:t>
      </w:r>
    </w:p>
    <w:p w14:paraId="314EDC00" w14:textId="77777777" w:rsidR="00B00124" w:rsidRPr="00AE6018" w:rsidRDefault="00B0012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4" w:history="1">
        <w:r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Pr="00AE6018">
        <w:rPr>
          <w:color w:val="000000" w:themeColor="text1"/>
          <w:sz w:val="21"/>
          <w:szCs w:val="21"/>
        </w:rPr>
        <w:t>, University of Minnesota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18.8-2019.2</w:t>
      </w:r>
    </w:p>
    <w:p w14:paraId="395ABF3F" w14:textId="77777777" w:rsidR="00B00124" w:rsidRPr="00AE6018" w:rsidRDefault="00B0012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5" w:history="1">
        <w:r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Pr="00AE6018">
        <w:rPr>
          <w:color w:val="000000" w:themeColor="text1"/>
          <w:sz w:val="21"/>
          <w:szCs w:val="21"/>
        </w:rPr>
        <w:t>, University of Minnesota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18.8-2019.2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77777777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MySQL, MongoDB, SQLite  </w:t>
      </w:r>
    </w:p>
    <w:p w14:paraId="2BF2A152" w14:textId="7ADB8E3A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53EC3A16" w14:textId="5A0EBEA5" w:rsidR="00C269AC" w:rsidRPr="00C269AC" w:rsidRDefault="00C269AC" w:rsidP="00C269A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>Quantum transport theory</w:t>
      </w:r>
      <w:r w:rsidRPr="00AE6018">
        <w:rPr>
          <w:rFonts w:eastAsia="Tahoma"/>
          <w:color w:val="000000" w:themeColor="text1"/>
          <w:sz w:val="21"/>
          <w:szCs w:val="21"/>
        </w:rPr>
        <w:t>,</w:t>
      </w:r>
      <w:r>
        <w:rPr>
          <w:rFonts w:eastAsia="Tahoma"/>
          <w:color w:val="000000" w:themeColor="text1"/>
          <w:sz w:val="21"/>
          <w:szCs w:val="21"/>
        </w:rPr>
        <w:t xml:space="preserve"> Spin hall effect, Superconductivity, Topological Band theory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</w:p>
    <w:p w14:paraId="2E9E9CAD" w14:textId="0E2F0DB1" w:rsidR="002923F7" w:rsidRPr="00AE6018" w:rsidRDefault="00437719" w:rsidP="002923F7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 and Statistic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Calculus, Linear Algebra, Complex Functions, Partial Differential Equations, Group Theory, </w:t>
      </w:r>
      <w:r w:rsidRPr="00AE6018">
        <w:rPr>
          <w:color w:val="000000" w:themeColor="text1"/>
          <w:sz w:val="21"/>
          <w:szCs w:val="21"/>
        </w:rPr>
        <w:t>Numerical Optimization, Numerical Linear Algebra, Statistical Mechanics</w:t>
      </w:r>
      <w:r w:rsidR="00180363" w:rsidRPr="00AE6018">
        <w:rPr>
          <w:color w:val="000000" w:themeColor="text1"/>
          <w:sz w:val="21"/>
          <w:szCs w:val="21"/>
        </w:rPr>
        <w:t xml:space="preserve">, </w:t>
      </w:r>
      <w:r w:rsidR="007401E1" w:rsidRPr="00AE6018">
        <w:rPr>
          <w:color w:val="000000" w:themeColor="text1"/>
          <w:sz w:val="21"/>
          <w:szCs w:val="21"/>
        </w:rPr>
        <w:t xml:space="preserve">Green’s function, </w:t>
      </w:r>
      <w:r w:rsidR="00151C7E" w:rsidRPr="00AE6018">
        <w:rPr>
          <w:color w:val="000000" w:themeColor="text1"/>
          <w:sz w:val="21"/>
          <w:szCs w:val="21"/>
        </w:rPr>
        <w:t xml:space="preserve">Kernel Methods, </w:t>
      </w:r>
      <w:r w:rsidR="00180363" w:rsidRPr="00AE6018">
        <w:rPr>
          <w:color w:val="000000" w:themeColor="text1"/>
          <w:sz w:val="21"/>
          <w:szCs w:val="21"/>
        </w:rPr>
        <w:t>Monte Carlo simulation</w:t>
      </w:r>
    </w:p>
    <w:p w14:paraId="6074F32F" w14:textId="36CE63B5" w:rsidR="00095171" w:rsidRPr="00AE6018" w:rsidRDefault="00986EFB" w:rsidP="00095171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2923F7" w:rsidRPr="00AE6018">
        <w:rPr>
          <w:color w:val="000000" w:themeColor="text1"/>
          <w:sz w:val="21"/>
          <w:szCs w:val="21"/>
        </w:rPr>
        <w:t>Regressio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CN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RNN</w:t>
      </w:r>
      <w:r w:rsidR="00095171" w:rsidRPr="00AE6018">
        <w:rPr>
          <w:color w:val="000000" w:themeColor="text1"/>
          <w:sz w:val="21"/>
          <w:szCs w:val="21"/>
        </w:rPr>
        <w:t>,</w:t>
      </w:r>
      <w:r w:rsidR="00E9437B" w:rsidRPr="00AE6018">
        <w:rPr>
          <w:color w:val="000000" w:themeColor="text1"/>
          <w:sz w:val="21"/>
          <w:szCs w:val="21"/>
        </w:rPr>
        <w:t xml:space="preserve"> TensorFlow</w:t>
      </w:r>
    </w:p>
    <w:p w14:paraId="6030C5F4" w14:textId="69CB55CC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 web scraping, 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bookmarkStart w:id="0" w:name="_GoBack"/>
      <w:bookmarkEnd w:id="0"/>
    </w:p>
    <w:p w14:paraId="025DB2F1" w14:textId="2F0FB100" w:rsidR="00F7718D" w:rsidRPr="00311CEB" w:rsidRDefault="008662D5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  <w:u w:val="single"/>
        </w:rPr>
      </w:pPr>
      <w:r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5146700F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</w:t>
      </w:r>
      <w:proofErr w:type="gramStart"/>
      <w:r w:rsidR="00AB7340">
        <w:rPr>
          <w:color w:val="000000" w:themeColor="text1"/>
          <w:spacing w:val="-5"/>
          <w:sz w:val="21"/>
          <w:szCs w:val="21"/>
        </w:rPr>
        <w:t xml:space="preserve">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proofErr w:type="gramEnd"/>
      <w:r w:rsidR="00AB7340">
        <w:rPr>
          <w:color w:val="000000" w:themeColor="text1"/>
          <w:spacing w:val="-6"/>
          <w:sz w:val="21"/>
          <w:szCs w:val="21"/>
        </w:rPr>
        <w:fldChar w:fldCharType="begin"/>
      </w:r>
      <w:r w:rsidR="00AB7340">
        <w:rPr>
          <w:color w:val="000000" w:themeColor="text1"/>
          <w:spacing w:val="-6"/>
          <w:sz w:val="21"/>
          <w:szCs w:val="21"/>
        </w:rPr>
        <w:instrText>HYPERLINK "https://github.com/yongjinjiang/MySQL_Sakila_Project"</w:instrText>
      </w:r>
      <w:r w:rsidR="00AB7340">
        <w:rPr>
          <w:color w:val="000000" w:themeColor="text1"/>
          <w:spacing w:val="-6"/>
          <w:sz w:val="21"/>
          <w:szCs w:val="21"/>
        </w:rPr>
        <w:fldChar w:fldCharType="separate"/>
      </w:r>
      <w:r w:rsidR="00AB7340" w:rsidRPr="00FC1F2B">
        <w:rPr>
          <w:rStyle w:val="Hyperlink"/>
          <w:spacing w:val="-6"/>
          <w:sz w:val="21"/>
          <w:szCs w:val="21"/>
        </w:rPr>
        <w:t>link</w:t>
      </w:r>
      <w:r w:rsidR="00AB7340">
        <w:rPr>
          <w:color w:val="000000" w:themeColor="text1"/>
          <w:spacing w:val="-6"/>
          <w:sz w:val="21"/>
          <w:szCs w:val="21"/>
        </w:rPr>
        <w:fldChar w:fldCharType="end"/>
      </w:r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proofErr w:type="spellEnd"/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ymoli</w:t>
      </w:r>
      <w:proofErr w:type="spellEnd"/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0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proofErr w:type="spellStart"/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proofErr w:type="spellEnd"/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2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lastRenderedPageBreak/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4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5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6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7" w:history="1">
        <w:proofErr w:type="spellStart"/>
        <w:r w:rsidR="00F97844" w:rsidRPr="00D93D5C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8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52AF1DA9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9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>First</w:t>
      </w:r>
      <w:r w:rsidRPr="00D72FDE">
        <w:rPr>
          <w:i/>
          <w:color w:val="000000" w:themeColor="text1"/>
          <w:sz w:val="21"/>
          <w:szCs w:val="21"/>
        </w:rPr>
        <w:t xml:space="preserve"> Author</w:t>
      </w:r>
      <w:r w:rsidRPr="00D72FDE">
        <w:rPr>
          <w:i/>
          <w:color w:val="000000" w:themeColor="text1"/>
          <w:sz w:val="21"/>
          <w:szCs w:val="21"/>
        </w:rPr>
        <w:t xml:space="preserve">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30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593EB33F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 xml:space="preserve">Andreev conductivity of graphene with </w:t>
      </w:r>
      <w:proofErr w:type="spellStart"/>
      <w:r w:rsidRPr="00760C53">
        <w:rPr>
          <w:color w:val="000000" w:themeColor="text1"/>
          <w:sz w:val="21"/>
          <w:szCs w:val="21"/>
          <w:u w:val="single"/>
        </w:rPr>
        <w:t>d+id</w:t>
      </w:r>
      <w:proofErr w:type="spellEnd"/>
      <w:r w:rsidRPr="00760C53">
        <w:rPr>
          <w:color w:val="000000" w:themeColor="text1"/>
          <w:sz w:val="21"/>
          <w:szCs w:val="21"/>
          <w:u w:val="single"/>
        </w:rPr>
        <w:t>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1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>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2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454324CB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3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4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1095B418" w14:textId="2610BB9B" w:rsidR="00844AE2" w:rsidRPr="00C44DB0" w:rsidRDefault="00F77799" w:rsidP="00844AE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F77799">
        <w:rPr>
          <w:color w:val="000000" w:themeColor="text1"/>
          <w:sz w:val="21"/>
          <w:szCs w:val="21"/>
          <w:u w:val="single"/>
        </w:rPr>
        <w:t>Magnetoelectronic properties of multilayer black phosphorus</w:t>
      </w:r>
      <w:r w:rsidRPr="00F77799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</w:t>
      </w:r>
      <w:r w:rsidR="00844AE2">
        <w:rPr>
          <w:color w:val="000000" w:themeColor="text1"/>
          <w:sz w:val="21"/>
          <w:szCs w:val="21"/>
        </w:rPr>
        <w:t>201</w:t>
      </w:r>
      <w:r w:rsidR="006E3A9D">
        <w:rPr>
          <w:color w:val="000000" w:themeColor="text1"/>
          <w:sz w:val="21"/>
          <w:szCs w:val="21"/>
        </w:rPr>
        <w:t>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5" w:history="1">
        <w:r w:rsidRPr="00F77799">
          <w:rPr>
            <w:rStyle w:val="Hyperlink"/>
            <w:sz w:val="21"/>
            <w:szCs w:val="21"/>
          </w:rPr>
          <w:t>(</w:t>
        </w:r>
        <w:r>
          <w:rPr>
            <w:rStyle w:val="Hyperlink"/>
            <w:sz w:val="21"/>
            <w:szCs w:val="21"/>
          </w:rPr>
          <w:t>pdf</w:t>
        </w:r>
        <w:r w:rsidRPr="00F77799">
          <w:rPr>
            <w:rStyle w:val="Hyperlink"/>
            <w:sz w:val="21"/>
            <w:szCs w:val="21"/>
          </w:rPr>
          <w:t>)</w:t>
        </w:r>
      </w:hyperlink>
    </w:p>
    <w:p w14:paraId="419DF21F" w14:textId="46A45139" w:rsidR="00C44DB0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Author; 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>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5E9D17E" w14:textId="77777777" w:rsidR="00C44DB0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C44DB0">
        <w:rPr>
          <w:color w:val="000000" w:themeColor="text1"/>
          <w:sz w:val="21"/>
          <w:szCs w:val="21"/>
          <w:u w:val="single"/>
        </w:rPr>
        <w:t>Key technique:</w:t>
      </w:r>
      <w:r w:rsidRPr="00C44DB0">
        <w:rPr>
          <w:color w:val="000000" w:themeColor="text1"/>
          <w:sz w:val="21"/>
          <w:szCs w:val="21"/>
        </w:rPr>
        <w:t xml:space="preserve">  </w:t>
      </w:r>
      <w:r w:rsidRPr="00C44DB0">
        <w:rPr>
          <w:b/>
          <w:i/>
          <w:color w:val="000000" w:themeColor="text1"/>
          <w:sz w:val="21"/>
          <w:szCs w:val="21"/>
        </w:rPr>
        <w:t>Fortran Programming</w:t>
      </w:r>
      <w:r w:rsidRPr="00C44DB0">
        <w:rPr>
          <w:i/>
          <w:color w:val="000000" w:themeColor="text1"/>
          <w:sz w:val="21"/>
          <w:szCs w:val="21"/>
        </w:rPr>
        <w:t xml:space="preserve">, </w:t>
      </w:r>
      <w:r w:rsidRPr="00C44DB0">
        <w:rPr>
          <w:b/>
          <w:i/>
          <w:color w:val="000000" w:themeColor="text1"/>
          <w:sz w:val="21"/>
          <w:szCs w:val="21"/>
        </w:rPr>
        <w:t>Data Analysis</w:t>
      </w:r>
    </w:p>
    <w:p w14:paraId="2A50C9F4" w14:textId="0F8B927C" w:rsidR="00A32DBF" w:rsidRPr="00C44DB0" w:rsidRDefault="00C44DB0" w:rsidP="00C44DB0">
      <w:pPr>
        <w:pStyle w:val="ListParagraph"/>
        <w:numPr>
          <w:ilvl w:val="0"/>
          <w:numId w:val="21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6E3A9D" w:rsidRPr="00C44DB0">
        <w:rPr>
          <w:i/>
          <w:color w:val="000000" w:themeColor="text1"/>
          <w:sz w:val="21"/>
          <w:szCs w:val="21"/>
        </w:rPr>
        <w:t>Based on a</w:t>
      </w:r>
      <w:r w:rsidR="00844AE2" w:rsidRPr="00C44DB0">
        <w:rPr>
          <w:b/>
          <w:i/>
          <w:color w:val="000000" w:themeColor="text1"/>
          <w:sz w:val="21"/>
          <w:szCs w:val="21"/>
        </w:rPr>
        <w:t xml:space="preserve"> </w:t>
      </w:r>
      <w:r w:rsidR="006E3A9D" w:rsidRPr="00C44DB0">
        <w:rPr>
          <w:b/>
          <w:i/>
          <w:color w:val="000000" w:themeColor="text1"/>
          <w:sz w:val="21"/>
          <w:szCs w:val="21"/>
        </w:rPr>
        <w:t xml:space="preserve">phenomenological </w:t>
      </w:r>
      <w:r w:rsidR="00844AE2" w:rsidRPr="00C44DB0">
        <w:rPr>
          <w:b/>
          <w:i/>
          <w:color w:val="000000" w:themeColor="text1"/>
          <w:sz w:val="21"/>
          <w:szCs w:val="21"/>
        </w:rPr>
        <w:t>model</w:t>
      </w:r>
      <w:r w:rsidR="006E3A9D" w:rsidRPr="00C44DB0">
        <w:rPr>
          <w:b/>
          <w:i/>
          <w:color w:val="000000" w:themeColor="text1"/>
          <w:sz w:val="21"/>
          <w:szCs w:val="21"/>
        </w:rPr>
        <w:t xml:space="preserve"> </w:t>
      </w:r>
      <w:r w:rsidR="006E3A9D" w:rsidRPr="00C44DB0">
        <w:rPr>
          <w:i/>
          <w:color w:val="000000" w:themeColor="text1"/>
          <w:sz w:val="21"/>
          <w:szCs w:val="21"/>
        </w:rPr>
        <w:t>(proposed by us on a previous paper)</w:t>
      </w:r>
      <w:r w:rsidR="00844AE2" w:rsidRPr="00C44DB0">
        <w:rPr>
          <w:i/>
          <w:color w:val="000000" w:themeColor="text1"/>
          <w:sz w:val="21"/>
          <w:szCs w:val="21"/>
        </w:rPr>
        <w:t xml:space="preserve"> for </w:t>
      </w:r>
      <w:r w:rsidR="006E3A9D" w:rsidRPr="00C44DB0">
        <w:rPr>
          <w:i/>
          <w:color w:val="000000" w:themeColor="text1"/>
          <w:sz w:val="21"/>
          <w:szCs w:val="21"/>
        </w:rPr>
        <w:t xml:space="preserve">multilayer black phosphorus thin films, we </w:t>
      </w:r>
      <w:r w:rsidR="00BB6BD9" w:rsidRPr="00C44DB0">
        <w:rPr>
          <w:i/>
          <w:color w:val="000000" w:themeColor="text1"/>
          <w:sz w:val="21"/>
          <w:szCs w:val="21"/>
        </w:rPr>
        <w:t>use</w:t>
      </w:r>
      <w:r w:rsidR="007A366A" w:rsidRPr="00C44DB0">
        <w:rPr>
          <w:i/>
          <w:color w:val="000000" w:themeColor="text1"/>
          <w:sz w:val="21"/>
          <w:szCs w:val="21"/>
        </w:rPr>
        <w:t>d</w:t>
      </w:r>
      <w:r w:rsidR="00BB6BD9" w:rsidRPr="00C44DB0">
        <w:rPr>
          <w:i/>
          <w:color w:val="000000" w:themeColor="text1"/>
          <w:sz w:val="21"/>
          <w:szCs w:val="21"/>
        </w:rPr>
        <w:t xml:space="preserve"> </w:t>
      </w:r>
      <w:r w:rsidR="005A3B5B" w:rsidRPr="00C44DB0">
        <w:rPr>
          <w:b/>
          <w:i/>
          <w:color w:val="000000" w:themeColor="text1"/>
          <w:sz w:val="21"/>
          <w:szCs w:val="21"/>
        </w:rPr>
        <w:t>MATLAB</w:t>
      </w:r>
      <w:r w:rsidR="00BB6BD9" w:rsidRPr="00C44DB0">
        <w:rPr>
          <w:b/>
          <w:i/>
          <w:color w:val="000000" w:themeColor="text1"/>
          <w:sz w:val="21"/>
          <w:szCs w:val="21"/>
        </w:rPr>
        <w:t xml:space="preserve"> simulation</w:t>
      </w:r>
      <w:r w:rsidR="00BB6BD9" w:rsidRPr="00C44DB0">
        <w:rPr>
          <w:i/>
          <w:color w:val="000000" w:themeColor="text1"/>
          <w:sz w:val="21"/>
          <w:szCs w:val="21"/>
        </w:rPr>
        <w:t xml:space="preserve"> to </w:t>
      </w:r>
      <w:r w:rsidR="006E3A9D" w:rsidRPr="00C44DB0">
        <w:rPr>
          <w:i/>
          <w:color w:val="000000" w:themeColor="text1"/>
          <w:sz w:val="21"/>
          <w:szCs w:val="21"/>
        </w:rPr>
        <w:t xml:space="preserve">calculate its ac conductivity under magnetic field. </w:t>
      </w:r>
      <w:r w:rsidR="006E3A9D" w:rsidRPr="00C44DB0">
        <w:rPr>
          <w:b/>
          <w:i/>
          <w:color w:val="000000" w:themeColor="text1"/>
          <w:sz w:val="21"/>
          <w:szCs w:val="21"/>
        </w:rPr>
        <w:t>A distinct structure was revealed</w:t>
      </w:r>
      <w:r w:rsidR="006E3A9D" w:rsidRPr="00C44DB0">
        <w:rPr>
          <w:i/>
          <w:color w:val="000000" w:themeColor="text1"/>
          <w:sz w:val="21"/>
          <w:szCs w:val="21"/>
        </w:rPr>
        <w:t xml:space="preserve"> for its Landau energy levels, which is different from</w:t>
      </w:r>
      <w:r w:rsidR="00B4681A" w:rsidRPr="00C44DB0">
        <w:rPr>
          <w:i/>
          <w:color w:val="000000" w:themeColor="text1"/>
          <w:sz w:val="21"/>
          <w:szCs w:val="21"/>
        </w:rPr>
        <w:t xml:space="preserve"> that of </w:t>
      </w:r>
      <w:r w:rsidR="006E3A9D" w:rsidRPr="00C44DB0">
        <w:rPr>
          <w:i/>
          <w:color w:val="000000" w:themeColor="text1"/>
          <w:sz w:val="21"/>
          <w:szCs w:val="21"/>
        </w:rPr>
        <w:t>usual semiconductor electron gas as well as graphene</w:t>
      </w:r>
      <w:r w:rsidR="00844AE2" w:rsidRPr="00C44DB0">
        <w:rPr>
          <w:i/>
          <w:color w:val="000000" w:themeColor="text1"/>
          <w:sz w:val="21"/>
          <w:szCs w:val="21"/>
        </w:rPr>
        <w:t xml:space="preserve">.  </w:t>
      </w:r>
      <w:hyperlink r:id="rId36" w:anchor="d=gs_md_cita-d&amp;u=%2Fcitations%3Fview_op%3Dview_citation%26hl%3Den%26user%3DuOK_OjMAAAAJ%26citation_for_view%3DuOK_OjMAAAAJ%3AhC7cP41nSMkC%26tzom%3D360" w:history="1">
        <w:r w:rsidR="00844AE2" w:rsidRPr="00C44DB0">
          <w:rPr>
            <w:rStyle w:val="Hyperlink"/>
            <w:i/>
            <w:sz w:val="21"/>
            <w:szCs w:val="21"/>
          </w:rPr>
          <w:t>Cited</w:t>
        </w:r>
      </w:hyperlink>
      <w:r w:rsidR="00844AE2" w:rsidRPr="00C44DB0">
        <w:rPr>
          <w:i/>
          <w:color w:val="000000" w:themeColor="text1"/>
          <w:sz w:val="21"/>
          <w:szCs w:val="21"/>
        </w:rPr>
        <w:t xml:space="preserve">  </w:t>
      </w:r>
      <w:r w:rsidR="00BB6BD9" w:rsidRPr="00C44DB0">
        <w:rPr>
          <w:i/>
          <w:color w:val="000000" w:themeColor="text1"/>
          <w:sz w:val="21"/>
          <w:szCs w:val="21"/>
        </w:rPr>
        <w:t>28</w:t>
      </w:r>
      <w:r w:rsidR="00844AE2" w:rsidRPr="00C44DB0">
        <w:rPr>
          <w:i/>
          <w:color w:val="000000" w:themeColor="text1"/>
          <w:sz w:val="21"/>
          <w:szCs w:val="21"/>
        </w:rPr>
        <w:t xml:space="preserve"> times</w:t>
      </w:r>
      <w:r w:rsidR="00B4681A" w:rsidRPr="00C44DB0">
        <w:rPr>
          <w:i/>
          <w:color w:val="000000" w:themeColor="text1"/>
          <w:sz w:val="21"/>
          <w:szCs w:val="21"/>
        </w:rPr>
        <w:t>.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7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8" w:history="1">
        <w:proofErr w:type="spellStart"/>
        <w:r w:rsidRPr="00736F07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39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630406A4" w14:textId="5866D909" w:rsidR="00E35CAA" w:rsidRPr="005A18EC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78A07E74" w14:textId="40201649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1CBAAAAC" w14:textId="77777777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283B698C" w14:textId="6EAA8E1D" w:rsidR="00176717" w:rsidRPr="00AE6018" w:rsidRDefault="00176717" w:rsidP="00176717">
      <w:pPr>
        <w:pStyle w:val="Heading1"/>
        <w:spacing w:before="111" w:line="360" w:lineRule="auto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Job</w:t>
      </w:r>
      <w:r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49BD0304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1B78B2">
        <w:rPr>
          <w:b w:val="0"/>
          <w:color w:val="000000" w:themeColor="text1"/>
          <w:sz w:val="21"/>
          <w:szCs w:val="21"/>
        </w:rPr>
        <w:t xml:space="preserve"> and Deep Learning</w:t>
      </w:r>
      <w:r w:rsidR="006B10A9">
        <w:rPr>
          <w:b w:val="0"/>
          <w:color w:val="000000" w:themeColor="text1"/>
          <w:sz w:val="21"/>
          <w:szCs w:val="21"/>
        </w:rPr>
        <w:t xml:space="preserve"> (e.g., </w:t>
      </w:r>
      <w:r w:rsidR="00D37A09">
        <w:rPr>
          <w:b w:val="0"/>
          <w:color w:val="000000" w:themeColor="text1"/>
          <w:sz w:val="21"/>
          <w:szCs w:val="21"/>
        </w:rPr>
        <w:t xml:space="preserve">Machine Translation, </w:t>
      </w:r>
      <w:r w:rsidR="006B10A9">
        <w:rPr>
          <w:b w:val="0"/>
          <w:color w:val="000000" w:themeColor="text1"/>
          <w:sz w:val="21"/>
          <w:szCs w:val="21"/>
        </w:rPr>
        <w:t>Natural Language Processing, Computer visualization)</w:t>
      </w:r>
      <w:r w:rsidR="00AA7B1D">
        <w:rPr>
          <w:b w:val="0"/>
          <w:color w:val="000000" w:themeColor="text1"/>
          <w:sz w:val="21"/>
          <w:szCs w:val="21"/>
        </w:rPr>
        <w:t>.</w:t>
      </w:r>
    </w:p>
    <w:sectPr w:rsidR="00F7718D" w:rsidRPr="009E6B4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96BF3" w14:textId="77777777" w:rsidR="00617DEA" w:rsidRDefault="00617DEA" w:rsidP="004478FD">
      <w:r>
        <w:separator/>
      </w:r>
    </w:p>
  </w:endnote>
  <w:endnote w:type="continuationSeparator" w:id="0">
    <w:p w14:paraId="0E7DD917" w14:textId="77777777" w:rsidR="00617DEA" w:rsidRDefault="00617DEA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E12C" w14:textId="77777777" w:rsidR="00617DEA" w:rsidRDefault="00617DEA" w:rsidP="004478FD">
      <w:r>
        <w:separator/>
      </w:r>
    </w:p>
  </w:footnote>
  <w:footnote w:type="continuationSeparator" w:id="0">
    <w:p w14:paraId="3BD688D7" w14:textId="77777777" w:rsidR="00617DEA" w:rsidRDefault="00617DEA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7711"/>
    <w:rsid w:val="00095075"/>
    <w:rsid w:val="00095171"/>
    <w:rsid w:val="0009581F"/>
    <w:rsid w:val="000A1C60"/>
    <w:rsid w:val="000E6F91"/>
    <w:rsid w:val="000F53BA"/>
    <w:rsid w:val="00103072"/>
    <w:rsid w:val="0013170C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110FD"/>
    <w:rsid w:val="0021740F"/>
    <w:rsid w:val="002176ED"/>
    <w:rsid w:val="00225583"/>
    <w:rsid w:val="00231C1E"/>
    <w:rsid w:val="00237FA9"/>
    <w:rsid w:val="0025078E"/>
    <w:rsid w:val="00253073"/>
    <w:rsid w:val="002574B6"/>
    <w:rsid w:val="002923F7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91BBE"/>
    <w:rsid w:val="003A0F2B"/>
    <w:rsid w:val="003B45B6"/>
    <w:rsid w:val="003C2946"/>
    <w:rsid w:val="003D144A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11C2A"/>
    <w:rsid w:val="00520541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7FAF"/>
    <w:rsid w:val="005F44F2"/>
    <w:rsid w:val="005F660C"/>
    <w:rsid w:val="00604DDE"/>
    <w:rsid w:val="00611721"/>
    <w:rsid w:val="00617DEA"/>
    <w:rsid w:val="0062130C"/>
    <w:rsid w:val="006266BC"/>
    <w:rsid w:val="006307E9"/>
    <w:rsid w:val="00630AE1"/>
    <w:rsid w:val="00635817"/>
    <w:rsid w:val="00645167"/>
    <w:rsid w:val="0066360F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A7B1D"/>
    <w:rsid w:val="00AB7340"/>
    <w:rsid w:val="00AC6B09"/>
    <w:rsid w:val="00AE6018"/>
    <w:rsid w:val="00AF2B53"/>
    <w:rsid w:val="00B00124"/>
    <w:rsid w:val="00B02A6D"/>
    <w:rsid w:val="00B13EAE"/>
    <w:rsid w:val="00B1787B"/>
    <w:rsid w:val="00B3233C"/>
    <w:rsid w:val="00B41CAF"/>
    <w:rsid w:val="00B433F0"/>
    <w:rsid w:val="00B4681A"/>
    <w:rsid w:val="00B5346B"/>
    <w:rsid w:val="00B76D9F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6736A"/>
    <w:rsid w:val="00D72FDE"/>
    <w:rsid w:val="00D93D5C"/>
    <w:rsid w:val="00DA33DA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7718D"/>
    <w:rsid w:val="00F77799"/>
    <w:rsid w:val="00F81CCC"/>
    <w:rsid w:val="00F82574"/>
    <w:rsid w:val="00F85029"/>
    <w:rsid w:val="00F9261C"/>
    <w:rsid w:val="00F95E0F"/>
    <w:rsid w:val="00F97844"/>
    <w:rsid w:val="00F97E08"/>
    <w:rsid w:val="00FB7F58"/>
    <w:rsid w:val="00FC1F2B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Mapping-earthquake" TargetMode="External"/><Relationship Id="rId26" Type="http://schemas.openxmlformats.org/officeDocument/2006/relationships/hyperlink" Target="https://lanl.arxiv.org/abs/cond-mat/0510664v1" TargetMode="External"/><Relationship Id="rId39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21" Type="http://schemas.openxmlformats.org/officeDocument/2006/relationships/hyperlink" Target="https://mybinder.org/v2/gh/yongjinjiang/Pandas_HeroesOfPymoli/master" TargetMode="External"/><Relationship Id="rId34" Type="http://schemas.openxmlformats.org/officeDocument/2006/relationships/hyperlink" Target="https://scholar.google.com/citations?hl=en&amp;user=uOK_OjMAAAAJ&amp;view_op=list_works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D3-DataJournalism" TargetMode="External"/><Relationship Id="rId29" Type="http://schemas.openxmlformats.org/officeDocument/2006/relationships/hyperlink" Target="jyj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github.com/yongjinjiang/belly-botton-biodiversity" TargetMode="External"/><Relationship Id="rId32" Type="http://schemas.openxmlformats.org/officeDocument/2006/relationships/hyperlink" Target="https://scholar.google.com/citations?hl=en&amp;user=uOK_OjMAAAAJ&amp;view_op=list_works" TargetMode="External"/><Relationship Id="rId37" Type="http://schemas.openxmlformats.org/officeDocument/2006/relationships/hyperlink" Target="https://github.com/yongjinjiang/Hofstadter-Butterfly-TB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23" Type="http://schemas.openxmlformats.org/officeDocument/2006/relationships/hyperlink" Target="https://mars--scraping.herokuapp.com/" TargetMode="External"/><Relationship Id="rId28" Type="http://schemas.openxmlformats.org/officeDocument/2006/relationships/hyperlink" Target="https://lanl.arxiv.org/abs/cond-mat/0605361" TargetMode="External"/><Relationship Id="rId36" Type="http://schemas.openxmlformats.org/officeDocument/2006/relationships/hyperlink" Target="https://scholar.google.com/citations?hl=en&amp;user=uOK_OjMAAAAJ&amp;view_op=list_works" TargetMode="Externa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yongjinjiang.github.io/Mapping-earthquake/" TargetMode="External"/><Relationship Id="rId31" Type="http://schemas.openxmlformats.org/officeDocument/2006/relationships/hyperlink" Target="d+id.pdf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22" Type="http://schemas.openxmlformats.org/officeDocument/2006/relationships/hyperlink" Target="https://github.com/yongjinjiang/WebScraping_MissionToMars" TargetMode="External"/><Relationship Id="rId27" Type="http://schemas.openxmlformats.org/officeDocument/2006/relationships/hyperlink" Target="https://kwant-project.org/" TargetMode="External"/><Relationship Id="rId30" Type="http://schemas.openxmlformats.org/officeDocument/2006/relationships/hyperlink" Target="https://scholar.google.com/citations?hl=en&amp;user=uOK_OjMAAAAJ&amp;view_op=list_works" TargetMode="External"/><Relationship Id="rId35" Type="http://schemas.openxmlformats.org/officeDocument/2006/relationships/hyperlink" Target="BP2.pdf" TargetMode="External"/><Relationship Id="rId43" Type="http://schemas.openxmlformats.org/officeDocument/2006/relationships/footer" Target="footer2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D3-DataJournalism/" TargetMode="External"/><Relationship Id="rId25" Type="http://schemas.openxmlformats.org/officeDocument/2006/relationships/hyperlink" Target="https://belly-botton-biodiversity.herokuapp.com/" TargetMode="External"/><Relationship Id="rId33" Type="http://schemas.openxmlformats.org/officeDocument/2006/relationships/hyperlink" Target="PRL.pdf" TargetMode="External"/><Relationship Id="rId38" Type="http://schemas.openxmlformats.org/officeDocument/2006/relationships/hyperlink" Target="https://kwant-project.org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ithub.com/yongjinjiang/Pandas_HeroesOfPymoli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3B924-2A11-0743-B15A-5288DD2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56</Words>
  <Characters>12254</Characters>
  <Application>Microsoft Office Word</Application>
  <DocSecurity>0</DocSecurity>
  <Lines>19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26</cp:revision>
  <cp:lastPrinted>2018-12-30T04:16:00Z</cp:lastPrinted>
  <dcterms:created xsi:type="dcterms:W3CDTF">2019-01-20T00:41:00Z</dcterms:created>
  <dcterms:modified xsi:type="dcterms:W3CDTF">2019-01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